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35" w:rsidRPr="008B2130" w:rsidRDefault="008B5D35" w:rsidP="00D4173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8B5D35" w:rsidRDefault="008B5D35" w:rsidP="00D41736">
      <w:pPr>
        <w:ind w:left="-340" w:right="-227" w:firstLine="567"/>
        <w:jc w:val="both"/>
        <w:rPr>
          <w:rFonts w:ascii="Times New Roman" w:hAnsi="Times New Roman" w:cs="Times New Roman"/>
          <w:b/>
          <w:i/>
          <w:sz w:val="28"/>
          <w:lang w:val="uk-UA"/>
        </w:rPr>
      </w:pPr>
      <w:r w:rsidRPr="008B21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ОВ «ЕКОВДМ» є провідним підприємством на ринку поводження з відходами і </w:t>
      </w:r>
      <w:r w:rsidRPr="008B213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ацює на ринку з 2010 року. Ми запровадили у виробництво найновіші технології переробки дорогоцінних, чорних і кольорових металі</w:t>
      </w:r>
      <w:r w:rsidR="00D4173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.</w:t>
      </w:r>
      <w:r w:rsidRPr="008B2130">
        <w:rPr>
          <w:rFonts w:ascii="Times New Roman" w:eastAsia="Times New Roman" w:hAnsi="Times New Roman" w:cs="Times New Roman"/>
          <w:b/>
          <w:i/>
          <w:sz w:val="36"/>
          <w:szCs w:val="28"/>
          <w:lang w:val="uk-UA"/>
        </w:rPr>
        <w:t xml:space="preserve"> </w:t>
      </w:r>
      <w:r w:rsidR="00D41736">
        <w:rPr>
          <w:rFonts w:ascii="Times New Roman" w:hAnsi="Times New Roman" w:cs="Times New Roman"/>
          <w:b/>
          <w:i/>
          <w:sz w:val="28"/>
          <w:lang w:val="uk-UA"/>
        </w:rPr>
        <w:t>В</w:t>
      </w:r>
      <w:r w:rsidRPr="008B2130">
        <w:rPr>
          <w:rFonts w:ascii="Times New Roman" w:hAnsi="Times New Roman" w:cs="Times New Roman"/>
          <w:b/>
          <w:i/>
          <w:sz w:val="28"/>
          <w:lang w:val="uk-UA"/>
        </w:rPr>
        <w:t>икористовуємо сучасне устаткування і передові технології</w:t>
      </w:r>
      <w:r w:rsidR="00D41736">
        <w:rPr>
          <w:rFonts w:ascii="Times New Roman" w:hAnsi="Times New Roman" w:cs="Times New Roman"/>
          <w:b/>
          <w:i/>
          <w:sz w:val="28"/>
          <w:lang w:val="uk-UA"/>
        </w:rPr>
        <w:t xml:space="preserve"> для знищення відходів</w:t>
      </w:r>
      <w:r w:rsidRPr="008B2130">
        <w:rPr>
          <w:rFonts w:ascii="Times New Roman" w:hAnsi="Times New Roman" w:cs="Times New Roman"/>
          <w:b/>
          <w:i/>
          <w:sz w:val="28"/>
          <w:lang w:val="uk-UA"/>
        </w:rPr>
        <w:t>, а також високі професі</w:t>
      </w:r>
      <w:r w:rsidR="00D41736">
        <w:rPr>
          <w:rFonts w:ascii="Times New Roman" w:hAnsi="Times New Roman" w:cs="Times New Roman"/>
          <w:b/>
          <w:i/>
          <w:sz w:val="28"/>
          <w:lang w:val="uk-UA"/>
        </w:rPr>
        <w:t xml:space="preserve">йні навики наших співробітників. </w:t>
      </w:r>
    </w:p>
    <w:p w:rsidR="00CD7008" w:rsidRPr="008B2130" w:rsidRDefault="00CD7008" w:rsidP="00D41736">
      <w:pPr>
        <w:ind w:left="-340" w:right="-227" w:firstLine="567"/>
        <w:jc w:val="both"/>
        <w:rPr>
          <w:rFonts w:ascii="Times New Roman" w:eastAsia="Times New Roman" w:hAnsi="Times New Roman" w:cs="Times New Roman"/>
          <w:b/>
          <w:i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Наше підприємство має всі необхідні ліцензії і дозволи на утилізацію відходів .</w:t>
      </w:r>
    </w:p>
    <w:p w:rsidR="008B5D35" w:rsidRPr="008B2130" w:rsidRDefault="008B5D35" w:rsidP="00D41736">
      <w:pPr>
        <w:pStyle w:val="a3"/>
        <w:tabs>
          <w:tab w:val="left" w:pos="1080"/>
          <w:tab w:val="left" w:pos="2142"/>
        </w:tabs>
        <w:spacing w:after="0" w:line="276" w:lineRule="auto"/>
        <w:ind w:left="-426" w:right="-284" w:firstLine="710"/>
        <w:jc w:val="both"/>
        <w:rPr>
          <w:sz w:val="28"/>
          <w:szCs w:val="22"/>
          <w:u w:val="none"/>
          <w:lang w:val="uk-UA"/>
        </w:rPr>
      </w:pPr>
      <w:r w:rsidRPr="008B2130">
        <w:rPr>
          <w:sz w:val="28"/>
          <w:szCs w:val="22"/>
          <w:u w:val="none"/>
          <w:lang w:val="uk-UA"/>
        </w:rPr>
        <w:t>На підприємстві існує система гнучкого ціноутворення спрямована на довгострокове співробітництво з урахуванням можливостей та потреб кожного клієнта.</w:t>
      </w:r>
    </w:p>
    <w:p w:rsidR="00140EC8" w:rsidRPr="008B2130" w:rsidRDefault="00140EC8" w:rsidP="008B5D35">
      <w:pPr>
        <w:pStyle w:val="a3"/>
        <w:tabs>
          <w:tab w:val="left" w:pos="1080"/>
          <w:tab w:val="left" w:pos="2142"/>
        </w:tabs>
        <w:spacing w:after="0"/>
        <w:ind w:left="-426" w:right="-284" w:firstLine="710"/>
        <w:jc w:val="both"/>
        <w:rPr>
          <w:i w:val="0"/>
          <w:sz w:val="28"/>
          <w:szCs w:val="22"/>
          <w:u w:val="none"/>
          <w:lang w:val="uk-UA"/>
        </w:rPr>
      </w:pPr>
    </w:p>
    <w:p w:rsidR="00140EC8" w:rsidRPr="008B2130" w:rsidRDefault="00140EC8" w:rsidP="00140EC8">
      <w:pPr>
        <w:pStyle w:val="a3"/>
        <w:tabs>
          <w:tab w:val="left" w:pos="2142"/>
        </w:tabs>
        <w:spacing w:after="0"/>
        <w:ind w:left="709" w:right="348" w:firstLine="284"/>
        <w:jc w:val="center"/>
        <w:rPr>
          <w:i w:val="0"/>
          <w:sz w:val="32"/>
          <w:szCs w:val="22"/>
          <w:u w:val="none"/>
          <w:lang w:val="uk-UA"/>
        </w:rPr>
      </w:pPr>
      <w:r w:rsidRPr="008B2130">
        <w:rPr>
          <w:i w:val="0"/>
          <w:sz w:val="32"/>
          <w:szCs w:val="22"/>
          <w:u w:val="none"/>
          <w:lang w:val="uk-UA"/>
        </w:rPr>
        <w:t>Наше підприємство пропонує Вам наступні послуги:</w:t>
      </w:r>
    </w:p>
    <w:p w:rsidR="001E7052" w:rsidRPr="008B2130" w:rsidRDefault="001E7052" w:rsidP="00140EC8">
      <w:pPr>
        <w:pStyle w:val="a3"/>
        <w:tabs>
          <w:tab w:val="left" w:pos="2142"/>
        </w:tabs>
        <w:spacing w:after="0"/>
        <w:ind w:left="709" w:right="348" w:firstLine="284"/>
        <w:jc w:val="center"/>
        <w:rPr>
          <w:i w:val="0"/>
          <w:sz w:val="32"/>
          <w:szCs w:val="22"/>
          <w:u w:val="none"/>
          <w:lang w:val="uk-UA"/>
        </w:rPr>
      </w:pPr>
    </w:p>
    <w:tbl>
      <w:tblPr>
        <w:tblStyle w:val="a5"/>
        <w:tblW w:w="0" w:type="auto"/>
        <w:tblInd w:w="-426" w:type="dxa"/>
        <w:tblLook w:val="04A0"/>
      </w:tblPr>
      <w:tblGrid>
        <w:gridCol w:w="954"/>
        <w:gridCol w:w="6"/>
        <w:gridCol w:w="8611"/>
      </w:tblGrid>
      <w:tr w:rsidR="007F720D" w:rsidRPr="008B2130" w:rsidTr="008B2130">
        <w:tc>
          <w:tcPr>
            <w:tcW w:w="960" w:type="dxa"/>
            <w:gridSpan w:val="2"/>
          </w:tcPr>
          <w:p w:rsidR="007F720D" w:rsidRPr="008B2130" w:rsidRDefault="007F720D" w:rsidP="001637D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sz w:val="28"/>
                <w:lang w:val="uk-UA"/>
              </w:rPr>
              <w:t>№</w:t>
            </w:r>
          </w:p>
        </w:tc>
        <w:tc>
          <w:tcPr>
            <w:tcW w:w="8611" w:type="dxa"/>
          </w:tcPr>
          <w:p w:rsidR="008B0059" w:rsidRPr="008B2130" w:rsidRDefault="007F720D" w:rsidP="001637D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sz w:val="36"/>
                <w:lang w:val="uk-UA"/>
              </w:rPr>
              <w:t>Назва послуги</w:t>
            </w:r>
          </w:p>
        </w:tc>
      </w:tr>
      <w:tr w:rsidR="008B0059" w:rsidRPr="008B2130" w:rsidTr="008B0059">
        <w:trPr>
          <w:trHeight w:val="595"/>
        </w:trPr>
        <w:tc>
          <w:tcPr>
            <w:tcW w:w="9571" w:type="dxa"/>
            <w:gridSpan w:val="3"/>
            <w:vAlign w:val="center"/>
          </w:tcPr>
          <w:p w:rsidR="008B0059" w:rsidRPr="008B2130" w:rsidRDefault="008B0059" w:rsidP="000A15C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ТУТЬВМІ</w:t>
            </w:r>
            <w:proofErr w:type="gramStart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І В</w:t>
            </w:r>
            <w:proofErr w:type="gramEnd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ХОДИ</w:t>
            </w:r>
          </w:p>
        </w:tc>
      </w:tr>
      <w:tr w:rsidR="008B0059" w:rsidRPr="008B2130" w:rsidTr="009970B4">
        <w:tc>
          <w:tcPr>
            <w:tcW w:w="960" w:type="dxa"/>
            <w:gridSpan w:val="2"/>
            <w:vAlign w:val="center"/>
          </w:tcPr>
          <w:p w:rsidR="008B0059" w:rsidRPr="008B2130" w:rsidRDefault="008B0059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8B0059" w:rsidRPr="008B2130" w:rsidRDefault="008B0059" w:rsidP="009970B4">
            <w:pPr>
              <w:jc w:val="center"/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ходи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рацьованої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туті</w:t>
            </w:r>
            <w:proofErr w:type="spellEnd"/>
          </w:p>
        </w:tc>
      </w:tr>
      <w:tr w:rsidR="008B0059" w:rsidRPr="008B2130" w:rsidTr="009970B4">
        <w:tc>
          <w:tcPr>
            <w:tcW w:w="960" w:type="dxa"/>
            <w:gridSpan w:val="2"/>
            <w:vAlign w:val="center"/>
          </w:tcPr>
          <w:p w:rsidR="008B0059" w:rsidRPr="008B2130" w:rsidRDefault="008B0059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8B0059" w:rsidRPr="008B2130" w:rsidRDefault="008B0059" w:rsidP="009970B4">
            <w:pPr>
              <w:jc w:val="center"/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ходи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ладів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туть</w:t>
            </w:r>
          </w:p>
        </w:tc>
      </w:tr>
      <w:tr w:rsidR="008B0059" w:rsidRPr="008B2130" w:rsidTr="009970B4">
        <w:tc>
          <w:tcPr>
            <w:tcW w:w="960" w:type="dxa"/>
            <w:gridSpan w:val="2"/>
            <w:vAlign w:val="center"/>
          </w:tcPr>
          <w:p w:rsidR="008B0059" w:rsidRPr="008B2130" w:rsidRDefault="008B0059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8B0059" w:rsidRPr="008B2130" w:rsidRDefault="008B0059" w:rsidP="0099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Люмінесцент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ламп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ипу ЛБ та ДРЛ</w:t>
            </w:r>
          </w:p>
        </w:tc>
      </w:tr>
      <w:tr w:rsidR="008B0059" w:rsidRPr="008B2130" w:rsidTr="009970B4">
        <w:tc>
          <w:tcPr>
            <w:tcW w:w="960" w:type="dxa"/>
            <w:gridSpan w:val="2"/>
            <w:vAlign w:val="center"/>
          </w:tcPr>
          <w:p w:rsidR="008B0059" w:rsidRPr="008B2130" w:rsidRDefault="008B0059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8B0059" w:rsidRPr="008B2130" w:rsidRDefault="008B0059" w:rsidP="0099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Ламп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енергозберігаючі</w:t>
            </w:r>
            <w:proofErr w:type="spellEnd"/>
          </w:p>
        </w:tc>
      </w:tr>
      <w:tr w:rsidR="008B0059" w:rsidRPr="008B2130" w:rsidTr="009970B4">
        <w:tc>
          <w:tcPr>
            <w:tcW w:w="960" w:type="dxa"/>
            <w:gridSpan w:val="2"/>
            <w:vAlign w:val="center"/>
          </w:tcPr>
          <w:p w:rsidR="008B0059" w:rsidRPr="008B2130" w:rsidRDefault="008B0059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8B0059" w:rsidRPr="008B2130" w:rsidRDefault="008B0059" w:rsidP="0099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Термометри</w:t>
            </w:r>
            <w:proofErr w:type="spellEnd"/>
          </w:p>
        </w:tc>
      </w:tr>
      <w:tr w:rsidR="008B0059" w:rsidRPr="008B2130" w:rsidTr="009970B4">
        <w:trPr>
          <w:trHeight w:val="577"/>
        </w:trPr>
        <w:tc>
          <w:tcPr>
            <w:tcW w:w="9571" w:type="dxa"/>
            <w:gridSpan w:val="3"/>
            <w:vAlign w:val="center"/>
          </w:tcPr>
          <w:p w:rsidR="008B0059" w:rsidRPr="008B2130" w:rsidRDefault="009D1703" w:rsidP="009970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РТОВАНІ ВІДПРАЦЬОВАНІ АКУМУЛЯТОРНІ БАТАРЕЇ</w:t>
            </w:r>
          </w:p>
        </w:tc>
      </w:tr>
      <w:tr w:rsidR="009D1703" w:rsidRPr="008B2130" w:rsidTr="009D1703">
        <w:tc>
          <w:tcPr>
            <w:tcW w:w="960" w:type="dxa"/>
            <w:gridSpan w:val="2"/>
            <w:vAlign w:val="center"/>
          </w:tcPr>
          <w:p w:rsidR="009D1703" w:rsidRPr="008B2130" w:rsidRDefault="009D1703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Акумулятор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батареї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кислот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9D1703" w:rsidRPr="009D1703" w:rsidTr="009D1703">
        <w:tc>
          <w:tcPr>
            <w:tcW w:w="960" w:type="dxa"/>
            <w:gridSpan w:val="2"/>
            <w:vAlign w:val="center"/>
          </w:tcPr>
          <w:p w:rsidR="009D1703" w:rsidRPr="008B2130" w:rsidRDefault="009D1703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Лужні акумуляторні батареї відпрацьовані типу НЖ</w:t>
            </w:r>
          </w:p>
        </w:tc>
      </w:tr>
      <w:tr w:rsidR="009D1703" w:rsidRPr="009D1703" w:rsidTr="009D1703">
        <w:tc>
          <w:tcPr>
            <w:tcW w:w="960" w:type="dxa"/>
            <w:gridSpan w:val="2"/>
            <w:vAlign w:val="center"/>
          </w:tcPr>
          <w:p w:rsidR="009D1703" w:rsidRPr="008B2130" w:rsidRDefault="009D1703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Лужні акумуляторні батареї відпрацьовані типу НК</w:t>
            </w:r>
          </w:p>
        </w:tc>
      </w:tr>
      <w:tr w:rsidR="009D1703" w:rsidRPr="008B2130" w:rsidTr="009D1703">
        <w:tc>
          <w:tcPr>
            <w:tcW w:w="960" w:type="dxa"/>
            <w:gridSpan w:val="2"/>
            <w:vAlign w:val="center"/>
          </w:tcPr>
          <w:p w:rsidR="009D1703" w:rsidRPr="008B2130" w:rsidRDefault="009D1703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Літі</w:t>
            </w:r>
            <w:proofErr w:type="gramStart"/>
            <w:r w:rsidRPr="008B2130">
              <w:rPr>
                <w:rFonts w:ascii="Times New Roman" w:hAnsi="Times New Roman" w:cs="Times New Roman"/>
              </w:rPr>
              <w:t>й-</w:t>
            </w:r>
            <w:proofErr w:type="gramEnd"/>
            <w:r w:rsidRPr="008B2130">
              <w:rPr>
                <w:rFonts w:ascii="Times New Roman" w:hAnsi="Times New Roman" w:cs="Times New Roman"/>
              </w:rPr>
              <w:t>іон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акумулято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B74F2E" w:rsidRPr="008B2130" w:rsidTr="009970B4">
        <w:trPr>
          <w:trHeight w:val="391"/>
        </w:trPr>
        <w:tc>
          <w:tcPr>
            <w:tcW w:w="9571" w:type="dxa"/>
            <w:gridSpan w:val="3"/>
            <w:vAlign w:val="center"/>
          </w:tcPr>
          <w:p w:rsidR="00B74F2E" w:rsidRPr="008B2130" w:rsidRDefault="00B74F2E" w:rsidP="009970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ХОДИ І БРУХТ ЕЛЕКТРИЧНИХ ТА ЕЛЕКТРОННИХ ВУЗЛІ</w:t>
            </w:r>
            <w:proofErr w:type="gramStart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</w:p>
        </w:tc>
      </w:tr>
      <w:tr w:rsidR="00B74F2E" w:rsidRPr="008B2130" w:rsidTr="009970B4">
        <w:tc>
          <w:tcPr>
            <w:tcW w:w="960" w:type="dxa"/>
            <w:gridSpan w:val="2"/>
            <w:vAlign w:val="center"/>
          </w:tcPr>
          <w:p w:rsidR="00B74F2E" w:rsidRPr="008B2130" w:rsidRDefault="00B74F2E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B74F2E" w:rsidRPr="008B2130" w:rsidRDefault="00B74F2E" w:rsidP="0099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Електро-променев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рубки</w:t>
            </w:r>
          </w:p>
        </w:tc>
      </w:tr>
      <w:tr w:rsidR="00B74F2E" w:rsidRPr="008B2130" w:rsidTr="009970B4">
        <w:tc>
          <w:tcPr>
            <w:tcW w:w="960" w:type="dxa"/>
            <w:gridSpan w:val="2"/>
            <w:vAlign w:val="center"/>
          </w:tcPr>
          <w:p w:rsidR="00B74F2E" w:rsidRPr="008B2130" w:rsidRDefault="00B74F2E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B74F2E" w:rsidRPr="008B2130" w:rsidRDefault="00B74F2E" w:rsidP="0099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Ртут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имикачі</w:t>
            </w:r>
            <w:proofErr w:type="spellEnd"/>
          </w:p>
        </w:tc>
      </w:tr>
      <w:tr w:rsidR="00B74F2E" w:rsidRPr="008B2130" w:rsidTr="009970B4">
        <w:tc>
          <w:tcPr>
            <w:tcW w:w="960" w:type="dxa"/>
            <w:gridSpan w:val="2"/>
            <w:vAlign w:val="center"/>
          </w:tcPr>
          <w:p w:rsidR="00B74F2E" w:rsidRPr="008B2130" w:rsidRDefault="00B74F2E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B74F2E" w:rsidRPr="008B2130" w:rsidRDefault="00B74F2E" w:rsidP="009970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кло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електронно-променевих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рубок</w:t>
            </w:r>
          </w:p>
        </w:tc>
      </w:tr>
      <w:tr w:rsidR="00B74F2E" w:rsidRPr="008B2130" w:rsidTr="009970B4">
        <w:tc>
          <w:tcPr>
            <w:tcW w:w="960" w:type="dxa"/>
            <w:gridSpan w:val="2"/>
            <w:vAlign w:val="center"/>
          </w:tcPr>
          <w:p w:rsidR="00B74F2E" w:rsidRPr="008B2130" w:rsidRDefault="00B74F2E" w:rsidP="009970B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center"/>
          </w:tcPr>
          <w:p w:rsidR="009970B4" w:rsidRPr="009970B4" w:rsidRDefault="00B74F2E" w:rsidP="009970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Активоване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скло</w:t>
            </w:r>
            <w:proofErr w:type="spellEnd"/>
          </w:p>
        </w:tc>
      </w:tr>
      <w:tr w:rsidR="009970B4" w:rsidRPr="008B2130" w:rsidTr="009970B4">
        <w:trPr>
          <w:trHeight w:val="284"/>
        </w:trPr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0B4" w:rsidRPr="009970B4" w:rsidRDefault="00B24049" w:rsidP="009D1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6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70B4" w:rsidRPr="00B24049" w:rsidRDefault="00B24049" w:rsidP="00997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атні плати, радіодеталі</w:t>
            </w:r>
          </w:p>
        </w:tc>
      </w:tr>
      <w:tr w:rsidR="009970B4" w:rsidRPr="008B2130" w:rsidTr="00B24049">
        <w:trPr>
          <w:trHeight w:val="567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center"/>
          </w:tcPr>
          <w:p w:rsidR="009970B4" w:rsidRDefault="009D1703" w:rsidP="00B240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ХОДИ ВИРОБНИЦТВА ТА ВИГОТОВЛЕННЯ І ЗАСТОСУВАННЯ СМОЛ, ЛАТЕКСІВ, </w:t>
            </w:r>
            <w:proofErr w:type="gramStart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ЇВ</w:t>
            </w:r>
            <w:proofErr w:type="gramEnd"/>
          </w:p>
        </w:tc>
      </w:tr>
      <w:tr w:rsidR="009D1703" w:rsidRPr="008B2130" w:rsidTr="008B2130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Відходи латексу в т.ч.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крихта</w:t>
            </w:r>
            <w:proofErr w:type="spellEnd"/>
          </w:p>
        </w:tc>
      </w:tr>
      <w:tr w:rsidR="009D1703" w:rsidRPr="008B2130" w:rsidTr="008B2130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молист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оливи</w:t>
            </w:r>
            <w:proofErr w:type="spellEnd"/>
          </w:p>
        </w:tc>
      </w:tr>
      <w:tr w:rsidR="009D1703" w:rsidRPr="008B2130" w:rsidTr="008B2130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Вугільн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смола та </w:t>
            </w:r>
            <w:proofErr w:type="spellStart"/>
            <w:proofErr w:type="gramStart"/>
            <w:r w:rsidRPr="008B2130">
              <w:rPr>
                <w:rFonts w:ascii="Times New Roman" w:hAnsi="Times New Roman" w:cs="Times New Roman"/>
              </w:rPr>
              <w:t>просмолен</w:t>
            </w:r>
            <w:proofErr w:type="gramEnd"/>
            <w:r w:rsidRPr="008B2130">
              <w:rPr>
                <w:rFonts w:ascii="Times New Roman" w:hAnsi="Times New Roman" w:cs="Times New Roman"/>
              </w:rPr>
              <w:t>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родукти</w:t>
            </w:r>
            <w:proofErr w:type="spellEnd"/>
          </w:p>
        </w:tc>
      </w:tr>
      <w:tr w:rsidR="009D1703" w:rsidRPr="009D1703" w:rsidTr="008B2130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Бітумні суміші, що містять вугільну смолу</w:t>
            </w:r>
          </w:p>
        </w:tc>
      </w:tr>
      <w:tr w:rsidR="009D1703" w:rsidRPr="009D1703" w:rsidTr="008B2130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9D1703" w:rsidRPr="008B2130" w:rsidRDefault="009D1703" w:rsidP="009D1703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Шлами від клеїв, що містять небезпечні речовини</w:t>
            </w:r>
          </w:p>
        </w:tc>
      </w:tr>
      <w:tr w:rsidR="00B74F2E" w:rsidRPr="008B2130" w:rsidTr="008B2130">
        <w:trPr>
          <w:trHeight w:val="1123"/>
        </w:trPr>
        <w:tc>
          <w:tcPr>
            <w:tcW w:w="9571" w:type="dxa"/>
            <w:gridSpan w:val="3"/>
          </w:tcPr>
          <w:p w:rsidR="00B74F2E" w:rsidRPr="008B2130" w:rsidRDefault="00B74F2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ІДПРАЦЬОВАНІ НАФТОПРОДУКТИ, ВІДХОДИ, ЗАБРУДНЕНІ НАФТОПРОДУКТАМИ, ВІДХОДИ СУМІШЕЙ МАСЛО/ВОДА, ВУГЛЕВОДНІ/ВОДА, ЕМУЛЬСІЇ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фтошл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Ганчір'я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е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пецодяг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ий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пецвзуття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е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Фільтрувальний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апі</w:t>
            </w:r>
            <w:proofErr w:type="gramStart"/>
            <w:r w:rsidRPr="008B213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B2130">
              <w:rPr>
                <w:rFonts w:ascii="Times New Roman" w:hAnsi="Times New Roman" w:cs="Times New Roman"/>
              </w:rPr>
              <w:t xml:space="preserve">, картон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ий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Промаслений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2130">
              <w:rPr>
                <w:rFonts w:ascii="Times New Roman" w:hAnsi="Times New Roman" w:cs="Times New Roman"/>
              </w:rPr>
              <w:t>п</w:t>
            </w:r>
            <w:proofErr w:type="gramEnd"/>
            <w:r w:rsidRPr="008B2130">
              <w:rPr>
                <w:rFonts w:ascii="Times New Roman" w:hAnsi="Times New Roman" w:cs="Times New Roman"/>
              </w:rPr>
              <w:t>ісок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уміш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охолоджувальних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2130">
              <w:rPr>
                <w:rFonts w:ascii="Times New Roman" w:hAnsi="Times New Roman" w:cs="Times New Roman"/>
              </w:rPr>
              <w:t>р</w:t>
            </w:r>
            <w:proofErr w:type="gramEnd"/>
            <w:r w:rsidRPr="008B2130">
              <w:rPr>
                <w:rFonts w:ascii="Times New Roman" w:hAnsi="Times New Roman" w:cs="Times New Roman"/>
              </w:rPr>
              <w:t>ідин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Тирса, стружка, </w:t>
            </w:r>
            <w:proofErr w:type="spellStart"/>
            <w:proofErr w:type="gramStart"/>
            <w:r w:rsidRPr="008B2130">
              <w:rPr>
                <w:rFonts w:ascii="Times New Roman" w:hAnsi="Times New Roman" w:cs="Times New Roman"/>
              </w:rPr>
              <w:t>обр</w:t>
            </w:r>
            <w:proofErr w:type="gramEnd"/>
            <w:r w:rsidRPr="008B2130">
              <w:rPr>
                <w:rFonts w:ascii="Times New Roman" w:hAnsi="Times New Roman" w:cs="Times New Roman"/>
              </w:rPr>
              <w:t>ізк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що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містять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ебезпеч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речовин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Грунт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ий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Фільт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і</w:t>
            </w:r>
            <w:proofErr w:type="spellEnd"/>
          </w:p>
        </w:tc>
      </w:tr>
      <w:tr w:rsidR="00B74F2E" w:rsidRPr="009970B4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Відпрацьовані паливно-мастильні матеріали (відпрацьовані індустріальні, гідравлічні, моторні масла, суміші масло/вода)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Відходи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гу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гумов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фтопродукта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ч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інши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речовинам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Суміш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вода/масло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углевод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/вода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емульсії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/вода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баласт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води.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>Мазут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Масла </w:t>
            </w:r>
            <w:proofErr w:type="gramStart"/>
            <w:r w:rsidRPr="008B2130">
              <w:rPr>
                <w:rFonts w:ascii="Times New Roman" w:hAnsi="Times New Roman" w:cs="Times New Roman"/>
              </w:rPr>
              <w:t>на</w:t>
            </w:r>
            <w:proofErr w:type="gram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ПХД (</w:t>
            </w:r>
            <w:proofErr w:type="spellStart"/>
            <w:r w:rsidRPr="008B2130">
              <w:rPr>
                <w:rFonts w:ascii="Times New Roman" w:hAnsi="Times New Roman" w:cs="Times New Roman"/>
              </w:rPr>
              <w:t>Совол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Совтол</w:t>
            </w:r>
            <w:proofErr w:type="spellEnd"/>
            <w:r w:rsidRPr="008B2130">
              <w:rPr>
                <w:rFonts w:ascii="Times New Roman" w:hAnsi="Times New Roman" w:cs="Times New Roman"/>
              </w:rPr>
              <w:t>)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Конденсато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трансформато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ПХД (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повненням</w:t>
            </w:r>
            <w:proofErr w:type="spellEnd"/>
            <w:r w:rsidRPr="008B2130">
              <w:rPr>
                <w:rFonts w:ascii="Times New Roman" w:hAnsi="Times New Roman" w:cs="Times New Roman"/>
              </w:rPr>
              <w:t>)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Конденсато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трансформатор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ПХД (без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аповнення</w:t>
            </w:r>
            <w:proofErr w:type="spellEnd"/>
            <w:r w:rsidRPr="008B2130">
              <w:rPr>
                <w:rFonts w:ascii="Times New Roman" w:hAnsi="Times New Roman" w:cs="Times New Roman"/>
              </w:rPr>
              <w:t>)</w:t>
            </w:r>
          </w:p>
        </w:tc>
      </w:tr>
      <w:tr w:rsidR="00B74F2E" w:rsidRPr="008B2130" w:rsidTr="008B2130">
        <w:trPr>
          <w:trHeight w:val="563"/>
        </w:trPr>
        <w:tc>
          <w:tcPr>
            <w:tcW w:w="9571" w:type="dxa"/>
            <w:gridSpan w:val="3"/>
          </w:tcPr>
          <w:p w:rsidR="00B74F2E" w:rsidRPr="008B2130" w:rsidRDefault="00B74F2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ХОДИ ЛАКОФАРБОВИХ </w:t>
            </w:r>
            <w:proofErr w:type="gramStart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</w:t>
            </w:r>
            <w:proofErr w:type="gramEnd"/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АЛІВ (ЛФМ)</w:t>
            </w:r>
          </w:p>
        </w:tc>
      </w:tr>
      <w:tr w:rsidR="00B74F2E" w:rsidRPr="009970B4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Відходи застосування чорнила, барвників, пігментів, фарб, лаків та оліфи</w:t>
            </w:r>
          </w:p>
        </w:tc>
      </w:tr>
      <w:tr w:rsidR="00B74F2E" w:rsidRPr="009970B4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Відходи фарб та лаків, які містять органічні розчинники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Вод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шла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що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містять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фарб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або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лаки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небезпечни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речовинами</w:t>
            </w:r>
            <w:proofErr w:type="spellEnd"/>
          </w:p>
        </w:tc>
      </w:tr>
      <w:tr w:rsidR="00B74F2E" w:rsidRPr="009970B4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Відходи від видалення фарб та лаків, що містять органічні</w:t>
            </w:r>
            <w:r w:rsidRPr="008B2130">
              <w:rPr>
                <w:rFonts w:ascii="Times New Roman" w:hAnsi="Times New Roman" w:cs="Times New Roman"/>
              </w:rPr>
              <w:t> </w:t>
            </w:r>
            <w:r w:rsidRPr="008B2130">
              <w:rPr>
                <w:rFonts w:ascii="Times New Roman" w:hAnsi="Times New Roman" w:cs="Times New Roman"/>
                <w:lang w:val="uk-UA"/>
              </w:rPr>
              <w:t>розчинники</w:t>
            </w:r>
          </w:p>
        </w:tc>
      </w:tr>
      <w:tr w:rsidR="00B74F2E" w:rsidRPr="009970B4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B74F2E" w:rsidRPr="008B2130" w:rsidRDefault="00B74F2E" w:rsidP="008B2130">
            <w:pPr>
              <w:rPr>
                <w:rFonts w:ascii="Times New Roman" w:hAnsi="Times New Roman" w:cs="Times New Roman"/>
                <w:lang w:val="uk-UA"/>
              </w:rPr>
            </w:pPr>
            <w:r w:rsidRPr="008B2130">
              <w:rPr>
                <w:rFonts w:ascii="Times New Roman" w:hAnsi="Times New Roman" w:cs="Times New Roman"/>
                <w:lang w:val="uk-UA"/>
              </w:rPr>
              <w:t>Водні суспензії, які містять фарбу або лак</w:t>
            </w:r>
          </w:p>
        </w:tc>
      </w:tr>
      <w:tr w:rsidR="001637DE" w:rsidRPr="008B2130" w:rsidTr="008B2130">
        <w:trPr>
          <w:trHeight w:val="595"/>
        </w:trPr>
        <w:tc>
          <w:tcPr>
            <w:tcW w:w="9571" w:type="dxa"/>
            <w:gridSpan w:val="3"/>
          </w:tcPr>
          <w:p w:rsidR="001637DE" w:rsidRPr="008B2130" w:rsidRDefault="001637D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ХОДИ ВИРОБНИЦТВА, ОДЕРЖАННЯ І ЗАСТОСУВАННЯ ФАРМПРЕПАРАТІВ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B74F2E" w:rsidRPr="008B2130" w:rsidRDefault="001637DE" w:rsidP="008B213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Неякіс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або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ростроче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фармпрепарати</w:t>
            </w:r>
            <w:proofErr w:type="spellEnd"/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B74F2E" w:rsidRPr="008B2130" w:rsidRDefault="001637DE" w:rsidP="008B213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B2130">
              <w:rPr>
                <w:rFonts w:ascii="Times New Roman" w:hAnsi="Times New Roman" w:cs="Times New Roman"/>
              </w:rPr>
              <w:t xml:space="preserve">Відходи 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иробництв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а 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одержання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фармацевтичних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репараті</w:t>
            </w:r>
            <w:proofErr w:type="gramStart"/>
            <w:r w:rsidRPr="008B213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</w:tr>
      <w:tr w:rsidR="001637DE" w:rsidRPr="008B2130" w:rsidTr="008B2130">
        <w:trPr>
          <w:trHeight w:val="556"/>
        </w:trPr>
        <w:tc>
          <w:tcPr>
            <w:tcW w:w="9571" w:type="dxa"/>
            <w:gridSpan w:val="3"/>
            <w:vAlign w:val="center"/>
          </w:tcPr>
          <w:p w:rsidR="001637DE" w:rsidRPr="008B2130" w:rsidRDefault="001637DE" w:rsidP="008B21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ХОДИ, ЯКІ СКЛАДАЮТЬСЯ АБО МІСТЯТЬ ХІМІЧНІ РЕЧОВИНИ</w:t>
            </w:r>
          </w:p>
        </w:tc>
      </w:tr>
      <w:tr w:rsidR="00B74F2E" w:rsidRPr="008B2130" w:rsidTr="008B2130">
        <w:tc>
          <w:tcPr>
            <w:tcW w:w="960" w:type="dxa"/>
            <w:gridSpan w:val="2"/>
          </w:tcPr>
          <w:p w:rsidR="00B74F2E" w:rsidRPr="008B2130" w:rsidRDefault="00B74F2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B74F2E" w:rsidRPr="008B2130" w:rsidRDefault="001637DE" w:rsidP="008B213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sz w:val="24"/>
              </w:rPr>
              <w:t xml:space="preserve">Відходи </w:t>
            </w:r>
            <w:proofErr w:type="spellStart"/>
            <w:r w:rsidRPr="008B2130">
              <w:rPr>
                <w:rFonts w:ascii="Times New Roman" w:hAnsi="Times New Roman" w:cs="Times New Roman"/>
                <w:sz w:val="24"/>
              </w:rPr>
              <w:t>використання</w:t>
            </w:r>
            <w:proofErr w:type="spellEnd"/>
            <w:r w:rsidRPr="008B2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  <w:sz w:val="24"/>
              </w:rPr>
              <w:t>хімічних</w:t>
            </w:r>
            <w:proofErr w:type="spellEnd"/>
            <w:r w:rsidRPr="008B213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  <w:sz w:val="24"/>
              </w:rPr>
              <w:t>препаратів</w:t>
            </w:r>
            <w:proofErr w:type="spellEnd"/>
            <w:r w:rsidRPr="008B213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B2130">
              <w:rPr>
                <w:rFonts w:ascii="Times New Roman" w:hAnsi="Times New Roman" w:cs="Times New Roman"/>
                <w:sz w:val="24"/>
              </w:rPr>
              <w:t>реактиві</w:t>
            </w:r>
            <w:proofErr w:type="gramStart"/>
            <w:r w:rsidRPr="008B213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</w:p>
        </w:tc>
      </w:tr>
      <w:tr w:rsidR="001637DE" w:rsidRPr="008B2130" w:rsidTr="008B2130">
        <w:trPr>
          <w:trHeight w:val="640"/>
        </w:trPr>
        <w:tc>
          <w:tcPr>
            <w:tcW w:w="9571" w:type="dxa"/>
            <w:gridSpan w:val="3"/>
          </w:tcPr>
          <w:p w:rsidR="001637DE" w:rsidRPr="008B2130" w:rsidRDefault="001637D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ХОДИ УПАКОВОК ТА КОНТЕЙНЕРІВ ЗАБРУДНЕНІ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Тара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металев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речовина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ипу ЛФМ, ПММ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тощо</w:t>
            </w:r>
            <w:proofErr w:type="spellEnd"/>
            <w:r w:rsidRPr="008B2130">
              <w:rPr>
                <w:rFonts w:ascii="Times New Roman" w:hAnsi="Times New Roman" w:cs="Times New Roman"/>
              </w:rPr>
              <w:t>.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Тара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речовинам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типу ЛФМ, ПММ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тощо</w:t>
            </w:r>
            <w:proofErr w:type="spellEnd"/>
            <w:r w:rsidRPr="008B2130">
              <w:rPr>
                <w:rFonts w:ascii="Times New Roman" w:hAnsi="Times New Roman" w:cs="Times New Roman"/>
              </w:rPr>
              <w:t>.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Тетра-пак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іпсова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 xml:space="preserve">Відходи ПХВ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забрудне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оліетилен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ластмаса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полістирол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2130">
              <w:rPr>
                <w:rFonts w:ascii="Times New Roman" w:hAnsi="Times New Roman" w:cs="Times New Roman"/>
              </w:rPr>
              <w:t>тощо</w:t>
            </w:r>
            <w:proofErr w:type="spellEnd"/>
            <w:r w:rsidRPr="008B2130">
              <w:rPr>
                <w:rFonts w:ascii="Times New Roman" w:hAnsi="Times New Roman" w:cs="Times New Roman"/>
              </w:rPr>
              <w:t>)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hAnsi="Times New Roman" w:cs="Times New Roman"/>
              </w:rPr>
              <w:t>Відходи фторопласту</w:t>
            </w:r>
          </w:p>
        </w:tc>
      </w:tr>
      <w:tr w:rsidR="001637DE" w:rsidRPr="008B2130" w:rsidTr="008B2130">
        <w:trPr>
          <w:trHeight w:val="473"/>
        </w:trPr>
        <w:tc>
          <w:tcPr>
            <w:tcW w:w="9571" w:type="dxa"/>
            <w:gridSpan w:val="3"/>
            <w:vAlign w:val="center"/>
          </w:tcPr>
          <w:p w:rsidR="001637DE" w:rsidRPr="008B2130" w:rsidRDefault="009D1703" w:rsidP="008B21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БІО-ВІДХОД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И</w:t>
            </w:r>
          </w:p>
        </w:tc>
      </w:tr>
      <w:tr w:rsidR="009D1703" w:rsidRPr="008B2130" w:rsidTr="009D1703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9D1703" w:rsidRPr="00DA6155" w:rsidRDefault="009D1703" w:rsidP="009D170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lang w:val="uk-UA"/>
              </w:rPr>
              <w:t xml:space="preserve">Відходи від медичної діяльності </w:t>
            </w:r>
          </w:p>
        </w:tc>
      </w:tr>
      <w:tr w:rsidR="009D1703" w:rsidRPr="009970B4" w:rsidTr="009D1703">
        <w:tc>
          <w:tcPr>
            <w:tcW w:w="960" w:type="dxa"/>
            <w:gridSpan w:val="2"/>
          </w:tcPr>
          <w:p w:rsidR="009D1703" w:rsidRPr="008B2130" w:rsidRDefault="009D1703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9D1703" w:rsidRPr="00DA6155" w:rsidRDefault="009D1703" w:rsidP="009D170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lang w:val="uk-UA"/>
              </w:rPr>
              <w:t>Відходи від ветеринарної діяльності</w:t>
            </w:r>
          </w:p>
        </w:tc>
      </w:tr>
      <w:tr w:rsidR="001637DE" w:rsidRPr="008B2130" w:rsidTr="00C77F2C">
        <w:tc>
          <w:tcPr>
            <w:tcW w:w="9571" w:type="dxa"/>
            <w:gridSpan w:val="3"/>
          </w:tcPr>
          <w:p w:rsidR="001637DE" w:rsidRPr="008B2130" w:rsidRDefault="001637D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ІНІЧНІ ВІДХОДИ</w:t>
            </w:r>
          </w:p>
        </w:tc>
      </w:tr>
      <w:tr w:rsidR="001637DE" w:rsidRPr="00150802" w:rsidTr="008B2130">
        <w:tc>
          <w:tcPr>
            <w:tcW w:w="960" w:type="dxa"/>
            <w:gridSpan w:val="2"/>
          </w:tcPr>
          <w:p w:rsidR="001637DE" w:rsidRPr="00293AB3" w:rsidRDefault="001637DE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386F36" w:rsidRDefault="00386F36" w:rsidP="008B213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ходи, що виникають у результаті ме</w:t>
            </w:r>
            <w:r w:rsidR="00150802">
              <w:rPr>
                <w:rFonts w:ascii="Times New Roman" w:hAnsi="Times New Roman" w:cs="Times New Roman"/>
                <w:lang w:val="uk-UA"/>
              </w:rPr>
              <w:t>дичного догляду, ветеринарної чи подібної практики, і відходи , що утворюються у лікарнях або інших закладах під час досліджень, догляду за пацієнтами (у т.ч. голки, системи, шприци  тощо.)</w:t>
            </w:r>
          </w:p>
        </w:tc>
      </w:tr>
      <w:tr w:rsidR="00293AB3" w:rsidRPr="008B2130" w:rsidTr="00A01FB2">
        <w:tc>
          <w:tcPr>
            <w:tcW w:w="960" w:type="dxa"/>
            <w:gridSpan w:val="2"/>
          </w:tcPr>
          <w:p w:rsidR="00293AB3" w:rsidRPr="00293AB3" w:rsidRDefault="00293AB3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293AB3" w:rsidRPr="002E15D9" w:rsidRDefault="00293AB3" w:rsidP="00A01FB2">
            <w:pPr>
              <w:rPr>
                <w:rFonts w:ascii="Times New Roman" w:hAnsi="Times New Roman" w:cs="Times New Roman"/>
              </w:rPr>
            </w:pPr>
            <w:proofErr w:type="spellStart"/>
            <w:r w:rsidRPr="002E15D9">
              <w:rPr>
                <w:rFonts w:ascii="Times New Roman" w:hAnsi="Times New Roman" w:cs="Times New Roman"/>
              </w:rPr>
              <w:t>Фотохімікати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15D9">
              <w:rPr>
                <w:rFonts w:ascii="Times New Roman" w:hAnsi="Times New Roman" w:cs="Times New Roman"/>
              </w:rPr>
              <w:t>фіксажний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розчин</w:t>
            </w:r>
            <w:proofErr w:type="spellEnd"/>
            <w:r w:rsidRPr="002E15D9">
              <w:rPr>
                <w:rFonts w:ascii="Times New Roman" w:hAnsi="Times New Roman" w:cs="Times New Roman"/>
              </w:rPr>
              <w:t>)</w:t>
            </w:r>
          </w:p>
        </w:tc>
      </w:tr>
      <w:tr w:rsidR="00293AB3" w:rsidRPr="008B2130" w:rsidTr="00A01FB2">
        <w:tc>
          <w:tcPr>
            <w:tcW w:w="960" w:type="dxa"/>
            <w:gridSpan w:val="2"/>
          </w:tcPr>
          <w:p w:rsidR="00293AB3" w:rsidRPr="00293AB3" w:rsidRDefault="00293AB3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293AB3" w:rsidRPr="002E15D9" w:rsidRDefault="00293AB3" w:rsidP="00A01FB2">
            <w:pPr>
              <w:rPr>
                <w:rFonts w:ascii="Times New Roman" w:hAnsi="Times New Roman" w:cs="Times New Roman"/>
              </w:rPr>
            </w:pPr>
            <w:r w:rsidRPr="002E15D9">
              <w:rPr>
                <w:rFonts w:ascii="Times New Roman" w:hAnsi="Times New Roman" w:cs="Times New Roman"/>
              </w:rPr>
              <w:t xml:space="preserve">Тара </w:t>
            </w:r>
            <w:proofErr w:type="spellStart"/>
            <w:r w:rsidRPr="002E15D9">
              <w:rPr>
                <w:rFonts w:ascii="Times New Roman" w:hAnsi="Times New Roman" w:cs="Times New Roman"/>
              </w:rPr>
              <w:t>аптекарськ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використан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15D9">
              <w:rPr>
                <w:rFonts w:ascii="Times New Roman" w:hAnsi="Times New Roman" w:cs="Times New Roman"/>
              </w:rPr>
              <w:t>скляна</w:t>
            </w:r>
            <w:proofErr w:type="spellEnd"/>
            <w:r w:rsidRPr="002E15D9">
              <w:rPr>
                <w:rFonts w:ascii="Times New Roman" w:hAnsi="Times New Roman" w:cs="Times New Roman"/>
              </w:rPr>
              <w:t>)</w:t>
            </w:r>
          </w:p>
        </w:tc>
      </w:tr>
      <w:tr w:rsidR="00293AB3" w:rsidRPr="008B2130" w:rsidTr="00A01FB2">
        <w:tc>
          <w:tcPr>
            <w:tcW w:w="960" w:type="dxa"/>
            <w:gridSpan w:val="2"/>
          </w:tcPr>
          <w:p w:rsidR="00293AB3" w:rsidRPr="00293AB3" w:rsidRDefault="00293AB3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293AB3" w:rsidRPr="002E15D9" w:rsidRDefault="00293AB3" w:rsidP="00A01FB2">
            <w:pPr>
              <w:rPr>
                <w:rFonts w:ascii="Times New Roman" w:hAnsi="Times New Roman" w:cs="Times New Roman"/>
              </w:rPr>
            </w:pPr>
            <w:r w:rsidRPr="002E15D9">
              <w:rPr>
                <w:rFonts w:ascii="Times New Roman" w:hAnsi="Times New Roman" w:cs="Times New Roman"/>
              </w:rPr>
              <w:t xml:space="preserve">Тара </w:t>
            </w:r>
            <w:proofErr w:type="spellStart"/>
            <w:r w:rsidRPr="002E15D9">
              <w:rPr>
                <w:rFonts w:ascii="Times New Roman" w:hAnsi="Times New Roman" w:cs="Times New Roman"/>
              </w:rPr>
              <w:t>аптекарськ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використан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15D9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2E15D9">
              <w:rPr>
                <w:rFonts w:ascii="Times New Roman" w:hAnsi="Times New Roman" w:cs="Times New Roman"/>
              </w:rPr>
              <w:t>)</w:t>
            </w:r>
          </w:p>
        </w:tc>
      </w:tr>
      <w:tr w:rsidR="00293AB3" w:rsidRPr="008B2130" w:rsidTr="00A01FB2"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3AB3" w:rsidRPr="00293AB3" w:rsidRDefault="00293AB3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293AB3" w:rsidRPr="002E15D9" w:rsidRDefault="00293AB3" w:rsidP="00A01F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15D9">
              <w:rPr>
                <w:rFonts w:ascii="Times New Roman" w:hAnsi="Times New Roman" w:cs="Times New Roman"/>
              </w:rPr>
              <w:t>Пл</w:t>
            </w:r>
            <w:proofErr w:type="gramEnd"/>
            <w:r w:rsidRPr="002E15D9">
              <w:rPr>
                <w:rFonts w:ascii="Times New Roman" w:hAnsi="Times New Roman" w:cs="Times New Roman"/>
              </w:rPr>
              <w:t>івк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рентгенівськ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15D9">
              <w:rPr>
                <w:rFonts w:ascii="Times New Roman" w:hAnsi="Times New Roman" w:cs="Times New Roman"/>
              </w:rPr>
              <w:t>фотографічна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2E15D9">
              <w:rPr>
                <w:rFonts w:ascii="Times New Roman" w:hAnsi="Times New Roman" w:cs="Times New Roman"/>
              </w:rPr>
              <w:t>також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фотопапір</w:t>
            </w:r>
            <w:proofErr w:type="spellEnd"/>
          </w:p>
        </w:tc>
      </w:tr>
      <w:tr w:rsidR="00293AB3" w:rsidRPr="008B2130" w:rsidTr="00B24049">
        <w:trPr>
          <w:trHeight w:val="268"/>
        </w:trPr>
        <w:tc>
          <w:tcPr>
            <w:tcW w:w="954" w:type="dxa"/>
            <w:tcBorders>
              <w:bottom w:val="single" w:sz="4" w:space="0" w:color="auto"/>
              <w:right w:val="single" w:sz="4" w:space="0" w:color="auto"/>
            </w:tcBorders>
          </w:tcPr>
          <w:p w:rsidR="00293AB3" w:rsidRPr="00293AB3" w:rsidRDefault="00293AB3" w:rsidP="00293A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6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3AB3" w:rsidRPr="002E15D9" w:rsidRDefault="00293AB3" w:rsidP="00A01FB2">
            <w:pPr>
              <w:rPr>
                <w:rFonts w:ascii="Times New Roman" w:hAnsi="Times New Roman" w:cs="Times New Roman"/>
              </w:rPr>
            </w:pPr>
            <w:proofErr w:type="spellStart"/>
            <w:r w:rsidRPr="002E15D9">
              <w:rPr>
                <w:rFonts w:ascii="Times New Roman" w:hAnsi="Times New Roman" w:cs="Times New Roman"/>
              </w:rPr>
              <w:t>Бактерицидні</w:t>
            </w:r>
            <w:proofErr w:type="spellEnd"/>
            <w:r w:rsidRPr="002E15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5D9">
              <w:rPr>
                <w:rFonts w:ascii="Times New Roman" w:hAnsi="Times New Roman" w:cs="Times New Roman"/>
              </w:rPr>
              <w:t>лампи</w:t>
            </w:r>
            <w:proofErr w:type="spellEnd"/>
          </w:p>
        </w:tc>
      </w:tr>
      <w:tr w:rsidR="00B24049" w:rsidRPr="00B24049" w:rsidTr="00150802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B24049" w:rsidRDefault="00B24049" w:rsidP="00150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ШІ ВІДХОДИ (ВІДХОДИ ГУМИ. ПВХ ТА ІН.)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8946EB" w:rsidRPr="008946EB" w:rsidRDefault="001637DE" w:rsidP="008B21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Шин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автомобіль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Абразивні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матеріал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proofErr w:type="spellStart"/>
            <w:r w:rsidRPr="008B2130">
              <w:rPr>
                <w:rFonts w:ascii="Times New Roman" w:hAnsi="Times New Roman" w:cs="Times New Roman"/>
              </w:rPr>
              <w:t>Електроди</w:t>
            </w:r>
            <w:proofErr w:type="spellEnd"/>
            <w:r w:rsidRPr="008B2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130">
              <w:rPr>
                <w:rFonts w:ascii="Times New Roman" w:hAnsi="Times New Roman" w:cs="Times New Roman"/>
              </w:rPr>
              <w:t>відпрацьовані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hAnsi="Times New Roman" w:cs="Times New Roman"/>
              </w:rPr>
            </w:pPr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ідходи,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ять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збест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дукти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чування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чна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тилізація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метичні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и</w:t>
            </w:r>
            <w:proofErr w:type="spellEnd"/>
          </w:p>
        </w:tc>
      </w:tr>
      <w:tr w:rsidR="001637DE" w:rsidRPr="008B2130" w:rsidTr="00C77F2C">
        <w:tc>
          <w:tcPr>
            <w:tcW w:w="9571" w:type="dxa"/>
            <w:gridSpan w:val="3"/>
          </w:tcPr>
          <w:p w:rsidR="001637DE" w:rsidRPr="008B2130" w:rsidRDefault="001637DE" w:rsidP="000A15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B21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uk-UA"/>
              </w:rPr>
              <w:t>ОРГТЕХНІКА ТА ІНШЕ ОФІСНЕ ОБЛАДНАННЯ І ТЕХНІКА ПРИ ОБСЯГАХ ДО 10 ОДИНИЦЬ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Блок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безперебійного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живлення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Блок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живлення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Відеомагнітофон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Жорсткий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диск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алькулятор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артриджі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тонери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відпрацьовані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1637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асові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апарати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лавіатура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олонки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ондиціонер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опіювальний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ристрій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агнітофон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атеринська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плата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ережева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карта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Миша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комп'ютерна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ікрохвильова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proofErr w:type="gram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</w:t>
            </w:r>
            <w:proofErr w:type="gram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іч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Модем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зовнішній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онітор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електронно-променевий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онітор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val="en-GB" w:eastAsia="uk-UA"/>
              </w:rPr>
              <w:t xml:space="preserve"> </w:t>
            </w:r>
            <w:proofErr w:type="spellStart"/>
            <w:proofErr w:type="gram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proofErr w:type="gram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ідкокристалічний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МФУ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Ноутбук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Операційна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proofErr w:type="gram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ам'ять</w:t>
            </w:r>
            <w:proofErr w:type="spellEnd"/>
            <w:proofErr w:type="gram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илосос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ринтер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ристрій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CD/DVD-ROM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Сервер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Системний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блок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Сканер</w:t>
            </w:r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Стабілізатор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напруги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Телевізор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Телефонні</w:t>
            </w:r>
            <w:proofErr w:type="spellEnd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пристрої</w:t>
            </w:r>
            <w:proofErr w:type="spellEnd"/>
          </w:p>
        </w:tc>
      </w:tr>
      <w:tr w:rsidR="001637DE" w:rsidRPr="008B2130" w:rsidTr="008B2130">
        <w:tc>
          <w:tcPr>
            <w:tcW w:w="960" w:type="dxa"/>
            <w:gridSpan w:val="2"/>
          </w:tcPr>
          <w:p w:rsidR="001637DE" w:rsidRPr="008B2130" w:rsidRDefault="001637DE" w:rsidP="000A15C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vAlign w:val="bottom"/>
          </w:tcPr>
          <w:p w:rsidR="001637DE" w:rsidRPr="008B2130" w:rsidRDefault="001637DE" w:rsidP="008B2130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 xml:space="preserve">Чайник </w:t>
            </w:r>
            <w:proofErr w:type="spellStart"/>
            <w:r w:rsidRPr="008B2130">
              <w:rPr>
                <w:rFonts w:ascii="Times New Roman" w:eastAsia="Times New Roman" w:hAnsi="Times New Roman" w:cs="Times New Roman"/>
                <w:lang w:eastAsia="uk-UA"/>
              </w:rPr>
              <w:t>електричний</w:t>
            </w:r>
            <w:proofErr w:type="spellEnd"/>
          </w:p>
        </w:tc>
      </w:tr>
      <w:tr w:rsidR="008946EB" w:rsidRPr="008B2130" w:rsidTr="008946EB">
        <w:trPr>
          <w:trHeight w:val="415"/>
        </w:trPr>
        <w:tc>
          <w:tcPr>
            <w:tcW w:w="9571" w:type="dxa"/>
            <w:gridSpan w:val="3"/>
          </w:tcPr>
          <w:p w:rsidR="008946EB" w:rsidRPr="008946EB" w:rsidRDefault="008946EB" w:rsidP="008946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8946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 xml:space="preserve">ТЕХНІЧНЕ ОБСТЕЖЕННЯ ОБЛАДНАННЯ </w:t>
            </w:r>
          </w:p>
        </w:tc>
      </w:tr>
      <w:tr w:rsidR="008946EB" w:rsidTr="00A974F4">
        <w:trPr>
          <w:trHeight w:val="318"/>
        </w:trPr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8946EB" w:rsidRDefault="008946EB" w:rsidP="008B5D35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Надання актів </w:t>
            </w:r>
            <w:proofErr w:type="spellStart"/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>дефектовки</w:t>
            </w:r>
            <w:proofErr w:type="spellEnd"/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A974F4" w:rsidTr="00A974F4">
        <w:trPr>
          <w:trHeight w:val="28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F4" w:rsidRPr="008946EB" w:rsidRDefault="00A974F4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  <w:tcBorders>
              <w:top w:val="single" w:sz="4" w:space="0" w:color="auto"/>
              <w:bottom w:val="single" w:sz="4" w:space="0" w:color="auto"/>
            </w:tcBorders>
          </w:tcPr>
          <w:p w:rsidR="00A974F4" w:rsidRPr="008946EB" w:rsidRDefault="00A974F4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хнічне обстеження офісного,  побутового, обчислювального обладнання, друкуючих пристрої, пристроїв спеціального призначення)</w:t>
            </w:r>
          </w:p>
        </w:tc>
      </w:tr>
      <w:tr w:rsidR="008946EB" w:rsidTr="00C77F2C">
        <w:tc>
          <w:tcPr>
            <w:tcW w:w="9571" w:type="dxa"/>
            <w:gridSpan w:val="3"/>
          </w:tcPr>
          <w:p w:rsidR="008946EB" w:rsidRPr="008946EB" w:rsidRDefault="008946EB" w:rsidP="008946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946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ЗАГОТІВЛЯ ЧОРНИХ ТА КОЛЬОРОВИХ МЕТАЛІВ 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Pr="008946EB" w:rsidRDefault="008946EB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Послуги демонтажу </w:t>
            </w:r>
            <w:r w:rsidR="0019134D">
              <w:rPr>
                <w:rFonts w:ascii="Times New Roman" w:hAnsi="Times New Roman" w:cs="Times New Roman"/>
                <w:sz w:val="24"/>
                <w:lang w:val="uk-UA"/>
              </w:rPr>
              <w:t xml:space="preserve">брухту чорних та кольорових металів </w:t>
            </w:r>
            <w:r w:rsidR="0019134D"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Pr="008946EB" w:rsidRDefault="008946EB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Послуги різання </w:t>
            </w:r>
            <w:r w:rsidR="0019134D">
              <w:rPr>
                <w:rFonts w:ascii="Times New Roman" w:hAnsi="Times New Roman" w:cs="Times New Roman"/>
                <w:sz w:val="24"/>
                <w:lang w:val="uk-UA"/>
              </w:rPr>
              <w:t xml:space="preserve">брухту чорних та кольорових металів </w:t>
            </w:r>
            <w:r w:rsidR="0019134D"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Pr="008946EB" w:rsidRDefault="008946EB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Послуги сортування </w:t>
            </w:r>
            <w:r w:rsidR="0019134D">
              <w:rPr>
                <w:rFonts w:ascii="Times New Roman" w:hAnsi="Times New Roman" w:cs="Times New Roman"/>
                <w:sz w:val="24"/>
                <w:lang w:val="uk-UA"/>
              </w:rPr>
              <w:t xml:space="preserve">брухту чорних та кольорових металів </w:t>
            </w:r>
            <w:r w:rsidR="0019134D"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Pr="008946EB" w:rsidRDefault="008946EB" w:rsidP="008946EB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>Вивез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ння брухту чорних та кольорових металів </w:t>
            </w:r>
            <w:r w:rsidRPr="008946EB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8946EB" w:rsidTr="00C77F2C">
        <w:tc>
          <w:tcPr>
            <w:tcW w:w="9571" w:type="dxa"/>
            <w:gridSpan w:val="3"/>
          </w:tcPr>
          <w:p w:rsidR="008946EB" w:rsidRPr="008946EB" w:rsidRDefault="008946EB" w:rsidP="008946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946EB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АВТОМОБІЛІ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Default="009F5C3A" w:rsidP="001305A3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406542">
              <w:rPr>
                <w:rFonts w:ascii="Times New Roman" w:hAnsi="Times New Roman" w:cs="Times New Roman"/>
                <w:sz w:val="24"/>
                <w:lang w:val="uk-UA"/>
              </w:rPr>
              <w:t xml:space="preserve">Вивезення , розбирання та </w:t>
            </w:r>
            <w:r w:rsidR="001305A3">
              <w:rPr>
                <w:rFonts w:ascii="Times New Roman" w:hAnsi="Times New Roman" w:cs="Times New Roman"/>
                <w:sz w:val="24"/>
                <w:lang w:val="uk-UA"/>
              </w:rPr>
              <w:t>різання</w:t>
            </w:r>
            <w:r w:rsidRPr="00406542">
              <w:rPr>
                <w:rFonts w:ascii="Times New Roman" w:hAnsi="Times New Roman" w:cs="Times New Roman"/>
                <w:sz w:val="24"/>
                <w:lang w:val="uk-UA"/>
              </w:rPr>
              <w:t xml:space="preserve"> автомобілів</w:t>
            </w:r>
          </w:p>
        </w:tc>
      </w:tr>
      <w:tr w:rsidR="009F5C3A" w:rsidTr="00C77F2C">
        <w:tc>
          <w:tcPr>
            <w:tcW w:w="9571" w:type="dxa"/>
            <w:gridSpan w:val="3"/>
          </w:tcPr>
          <w:p w:rsidR="009F5C3A" w:rsidRPr="009F5C3A" w:rsidRDefault="009F5C3A" w:rsidP="009F5C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F5C3A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ЗНИЩЕННЯ АРХІВНОЇ ДОКУМЕНТАЦІЇ</w:t>
            </w:r>
          </w:p>
        </w:tc>
      </w:tr>
      <w:tr w:rsidR="008946EB" w:rsidTr="008946EB">
        <w:tc>
          <w:tcPr>
            <w:tcW w:w="960" w:type="dxa"/>
            <w:gridSpan w:val="2"/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8946EB" w:rsidRPr="00406542" w:rsidRDefault="00406542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6542">
              <w:rPr>
                <w:rFonts w:ascii="Times New Roman" w:hAnsi="Times New Roman" w:cs="Times New Roman"/>
                <w:sz w:val="24"/>
                <w:lang w:val="uk-UA"/>
              </w:rPr>
              <w:t xml:space="preserve">Паперові документи </w:t>
            </w:r>
          </w:p>
        </w:tc>
      </w:tr>
      <w:tr w:rsidR="008946EB" w:rsidTr="00580F3E">
        <w:trPr>
          <w:trHeight w:val="335"/>
        </w:trPr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8946EB" w:rsidRPr="008946EB" w:rsidRDefault="008946EB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580F3E" w:rsidRPr="00406542" w:rsidRDefault="00406542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06542">
              <w:rPr>
                <w:rFonts w:ascii="Times New Roman" w:hAnsi="Times New Roman" w:cs="Times New Roman"/>
                <w:sz w:val="24"/>
                <w:lang w:val="uk-UA"/>
              </w:rPr>
              <w:t xml:space="preserve">Жорсткі диски  </w:t>
            </w:r>
          </w:p>
        </w:tc>
      </w:tr>
      <w:tr w:rsidR="00580F3E" w:rsidTr="00580F3E">
        <w:trPr>
          <w:trHeight w:val="283"/>
        </w:trPr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580F3E" w:rsidRPr="008946EB" w:rsidRDefault="00580F3E" w:rsidP="008946EB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580F3E" w:rsidRPr="00406542" w:rsidRDefault="00580F3E" w:rsidP="008B5D3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ші носії інформації</w:t>
            </w:r>
          </w:p>
        </w:tc>
      </w:tr>
      <w:tr w:rsidR="009C3804" w:rsidTr="009C3804">
        <w:trPr>
          <w:trHeight w:val="485"/>
        </w:trPr>
        <w:tc>
          <w:tcPr>
            <w:tcW w:w="9571" w:type="dxa"/>
            <w:gridSpan w:val="3"/>
            <w:vAlign w:val="center"/>
          </w:tcPr>
          <w:p w:rsidR="009C3804" w:rsidRPr="009C3804" w:rsidRDefault="009C3804" w:rsidP="009C3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C3804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ПЕРЕРОБКА ТЕХНІКИ(ОБЛАДНАННЯ) З ВМІСТОМ ДОРОГОЦІННИХ МЕТАЛІВ</w:t>
            </w:r>
          </w:p>
        </w:tc>
      </w:tr>
      <w:tr w:rsidR="009C3804" w:rsidTr="009C3804">
        <w:tc>
          <w:tcPr>
            <w:tcW w:w="960" w:type="dxa"/>
            <w:gridSpan w:val="2"/>
          </w:tcPr>
          <w:p w:rsidR="009C3804" w:rsidRPr="009C3804" w:rsidRDefault="009C3804" w:rsidP="009C38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9C3804" w:rsidRPr="009C3804" w:rsidRDefault="009C3804" w:rsidP="000356A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3804">
              <w:rPr>
                <w:rFonts w:ascii="Times New Roman" w:hAnsi="Times New Roman" w:cs="Times New Roman"/>
                <w:sz w:val="24"/>
                <w:lang w:val="uk-UA"/>
              </w:rPr>
              <w:t>АТС станції</w:t>
            </w:r>
          </w:p>
        </w:tc>
      </w:tr>
      <w:tr w:rsidR="009C3804" w:rsidTr="009C3804">
        <w:tc>
          <w:tcPr>
            <w:tcW w:w="960" w:type="dxa"/>
            <w:gridSpan w:val="2"/>
          </w:tcPr>
          <w:p w:rsidR="009C3804" w:rsidRPr="009C3804" w:rsidRDefault="009C3804" w:rsidP="009C38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9C3804" w:rsidRPr="009C3804" w:rsidRDefault="009C3804" w:rsidP="000356A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3804">
              <w:rPr>
                <w:rFonts w:ascii="Times New Roman" w:hAnsi="Times New Roman" w:cs="Times New Roman"/>
                <w:sz w:val="24"/>
                <w:lang w:val="uk-UA"/>
              </w:rPr>
              <w:t>Вимірювальні прилади</w:t>
            </w:r>
          </w:p>
        </w:tc>
      </w:tr>
      <w:tr w:rsidR="009C3804" w:rsidTr="009C3804">
        <w:tc>
          <w:tcPr>
            <w:tcW w:w="960" w:type="dxa"/>
            <w:gridSpan w:val="2"/>
          </w:tcPr>
          <w:p w:rsidR="009C3804" w:rsidRPr="009C3804" w:rsidRDefault="009C3804" w:rsidP="009C38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</w:tcPr>
          <w:p w:rsidR="009C3804" w:rsidRPr="009C3804" w:rsidRDefault="009C3804" w:rsidP="000356A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3804">
              <w:rPr>
                <w:rFonts w:ascii="Times New Roman" w:hAnsi="Times New Roman" w:cs="Times New Roman"/>
                <w:sz w:val="24"/>
                <w:lang w:val="uk-UA"/>
              </w:rPr>
              <w:t>Прилади спеціального призначення</w:t>
            </w:r>
          </w:p>
        </w:tc>
      </w:tr>
      <w:tr w:rsidR="009C3804" w:rsidTr="00580F3E">
        <w:trPr>
          <w:trHeight w:val="301"/>
        </w:trPr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9C3804" w:rsidRPr="009C3804" w:rsidRDefault="009C3804" w:rsidP="009C38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tcBorders>
              <w:bottom w:val="single" w:sz="4" w:space="0" w:color="auto"/>
            </w:tcBorders>
          </w:tcPr>
          <w:p w:rsidR="00580F3E" w:rsidRPr="009C3804" w:rsidRDefault="009C3804" w:rsidP="000356A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C3804">
              <w:rPr>
                <w:rFonts w:ascii="Times New Roman" w:hAnsi="Times New Roman" w:cs="Times New Roman"/>
                <w:sz w:val="24"/>
                <w:lang w:val="uk-UA"/>
              </w:rPr>
              <w:t xml:space="preserve">Медичні прилади </w:t>
            </w:r>
          </w:p>
        </w:tc>
      </w:tr>
      <w:tr w:rsidR="00580F3E" w:rsidTr="00580F3E">
        <w:trPr>
          <w:trHeight w:val="311"/>
        </w:trPr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580F3E" w:rsidRPr="009C3804" w:rsidRDefault="00580F3E" w:rsidP="009C380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</w:tcPr>
          <w:p w:rsidR="00580F3E" w:rsidRPr="009C3804" w:rsidRDefault="00580F3E" w:rsidP="000356AA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бчислювальна техніка</w:t>
            </w:r>
          </w:p>
        </w:tc>
      </w:tr>
      <w:tr w:rsidR="00DA6155" w:rsidTr="00A01FB2">
        <w:tc>
          <w:tcPr>
            <w:tcW w:w="9571" w:type="dxa"/>
            <w:gridSpan w:val="3"/>
          </w:tcPr>
          <w:p w:rsidR="00DA6155" w:rsidRPr="00DA6155" w:rsidRDefault="00DA6155" w:rsidP="00DA61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DA615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УТИЛІЗАЦІЯ НЕЯКІСНОЇ ПРОДУКЦІЇ</w:t>
            </w:r>
          </w:p>
        </w:tc>
      </w:tr>
      <w:tr w:rsidR="00DA6155" w:rsidTr="00DA6155">
        <w:tc>
          <w:tcPr>
            <w:tcW w:w="960" w:type="dxa"/>
            <w:gridSpan w:val="2"/>
          </w:tcPr>
          <w:p w:rsidR="00DA6155" w:rsidRPr="00DA6155" w:rsidRDefault="00DA6155" w:rsidP="00DA615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DA6155" w:rsidRPr="00DA6155" w:rsidRDefault="00DA6155" w:rsidP="0003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ртифікована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я</w:t>
            </w:r>
          </w:p>
        </w:tc>
      </w:tr>
      <w:tr w:rsidR="00DA6155" w:rsidTr="00DA6155">
        <w:tc>
          <w:tcPr>
            <w:tcW w:w="960" w:type="dxa"/>
            <w:gridSpan w:val="2"/>
          </w:tcPr>
          <w:p w:rsidR="00DA6155" w:rsidRPr="00DA6155" w:rsidRDefault="00DA6155" w:rsidP="00DA615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DA6155" w:rsidRPr="00DA6155" w:rsidRDefault="00DA6155" w:rsidP="0003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укція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улим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іном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датності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ізації</w:t>
            </w:r>
            <w:proofErr w:type="spellEnd"/>
          </w:p>
        </w:tc>
      </w:tr>
      <w:tr w:rsidR="00DA6155" w:rsidTr="00DA6155">
        <w:tc>
          <w:tcPr>
            <w:tcW w:w="960" w:type="dxa"/>
            <w:gridSpan w:val="2"/>
          </w:tcPr>
          <w:p w:rsidR="00DA6155" w:rsidRPr="00DA6155" w:rsidRDefault="00DA6155" w:rsidP="00DA615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DA6155" w:rsidRPr="00DA6155" w:rsidRDefault="00DA6155" w:rsidP="0003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укція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оварний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гляд</w:t>
            </w:r>
            <w:proofErr w:type="spellEnd"/>
          </w:p>
        </w:tc>
      </w:tr>
      <w:tr w:rsidR="00DA6155" w:rsidTr="00DA6155">
        <w:tc>
          <w:tcPr>
            <w:tcW w:w="960" w:type="dxa"/>
            <w:gridSpan w:val="2"/>
          </w:tcPr>
          <w:p w:rsidR="00DA6155" w:rsidRPr="00DA6155" w:rsidRDefault="00DA6155" w:rsidP="00DA615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DA6155" w:rsidRPr="00DA6155" w:rsidRDefault="00DA6155" w:rsidP="0003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укція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а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ій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сутні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и акцизного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ору</w:t>
            </w:r>
            <w:proofErr w:type="spellEnd"/>
          </w:p>
        </w:tc>
      </w:tr>
      <w:tr w:rsidR="00DA6155" w:rsidTr="00DA6155">
        <w:tc>
          <w:tcPr>
            <w:tcW w:w="960" w:type="dxa"/>
            <w:gridSpan w:val="2"/>
          </w:tcPr>
          <w:p w:rsidR="00DA6155" w:rsidRPr="00DA6155" w:rsidRDefault="00DA6155" w:rsidP="00DA615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11" w:type="dxa"/>
          </w:tcPr>
          <w:p w:rsidR="00DA6155" w:rsidRPr="00DA6155" w:rsidRDefault="00DA6155" w:rsidP="000356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укція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ра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ходиться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ним</w:t>
            </w:r>
            <w:proofErr w:type="spellEnd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ем, </w:t>
            </w:r>
            <w:proofErr w:type="spellStart"/>
            <w:r w:rsidRPr="00DA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іскат</w:t>
            </w:r>
            <w:proofErr w:type="spellEnd"/>
          </w:p>
        </w:tc>
      </w:tr>
    </w:tbl>
    <w:p w:rsidR="000D3ED3" w:rsidRDefault="000D3ED3" w:rsidP="000356A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342D9" w:rsidRDefault="008342D9" w:rsidP="000356A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342D9" w:rsidRDefault="008342D9" w:rsidP="000356A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342D9" w:rsidRDefault="008342D9" w:rsidP="000356AA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356AA" w:rsidRDefault="000356AA" w:rsidP="000356AA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Ми знаходимося у місті Кропивницькому, вул. Виставочна 1 Б </w:t>
      </w:r>
    </w:p>
    <w:p w:rsidR="000342A6" w:rsidRDefault="000342A6" w:rsidP="000356AA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  <w:r w:rsidRPr="000356AA">
        <w:rPr>
          <w:rFonts w:ascii="Times New Roman" w:hAnsi="Times New Roman" w:cs="Times New Roman"/>
          <w:b/>
          <w:i/>
          <w:sz w:val="28"/>
          <w:lang w:val="uk-UA"/>
        </w:rPr>
        <w:t xml:space="preserve">Ми працюємо з 8:00  - 17:00 , з ПН-ПТ </w:t>
      </w:r>
    </w:p>
    <w:p w:rsidR="000356AA" w:rsidRDefault="000356AA" w:rsidP="0003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0"/>
          <w:lang w:val="uk-UA"/>
        </w:rPr>
      </w:pPr>
      <w:r w:rsidRPr="000356AA">
        <w:rPr>
          <w:rFonts w:ascii="Times New Roman" w:hAnsi="Times New Roman" w:cs="Times New Roman"/>
          <w:b/>
          <w:i/>
          <w:sz w:val="32"/>
          <w:lang w:val="uk-UA"/>
        </w:rPr>
        <w:t xml:space="preserve">Електронна адреса : </w:t>
      </w:r>
      <w:hyperlink r:id="rId6" w:history="1">
        <w:r w:rsidRPr="008F2AAE">
          <w:rPr>
            <w:rStyle w:val="a7"/>
            <w:rFonts w:ascii="Times New Roman" w:eastAsia="Times New Roman" w:hAnsi="Times New Roman" w:cs="Times New Roman"/>
            <w:b/>
            <w:bCs/>
            <w:i/>
            <w:sz w:val="28"/>
            <w:szCs w:val="20"/>
          </w:rPr>
          <w:t>ekovdm.kirovograd@ukr.net</w:t>
        </w:r>
      </w:hyperlink>
    </w:p>
    <w:p w:rsidR="000356AA" w:rsidRPr="000356AA" w:rsidRDefault="000356AA" w:rsidP="0003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0"/>
          <w:lang w:val="uk-UA"/>
        </w:rPr>
        <w:t>Мобільний номер: 067-520- 40-35</w:t>
      </w:r>
    </w:p>
    <w:p w:rsidR="000356AA" w:rsidRPr="000356AA" w:rsidRDefault="000356AA" w:rsidP="008B5D35">
      <w:pPr>
        <w:ind w:left="-426" w:firstLine="710"/>
        <w:jc w:val="both"/>
        <w:rPr>
          <w:rFonts w:ascii="Times New Roman" w:hAnsi="Times New Roman" w:cs="Times New Roman"/>
          <w:b/>
          <w:i/>
          <w:sz w:val="28"/>
        </w:rPr>
      </w:pPr>
    </w:p>
    <w:p w:rsidR="000342A6" w:rsidRPr="008B2130" w:rsidRDefault="000342A6" w:rsidP="008B5D35">
      <w:pPr>
        <w:ind w:left="-426" w:firstLine="710"/>
        <w:jc w:val="both"/>
        <w:rPr>
          <w:rFonts w:ascii="Times New Roman" w:hAnsi="Times New Roman" w:cs="Times New Roman"/>
          <w:sz w:val="28"/>
          <w:lang w:val="uk-UA"/>
        </w:rPr>
      </w:pPr>
    </w:p>
    <w:sectPr w:rsidR="000342A6" w:rsidRPr="008B2130" w:rsidSect="00B9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DB6"/>
    <w:multiLevelType w:val="hybridMultilevel"/>
    <w:tmpl w:val="B890EA72"/>
    <w:lvl w:ilvl="0" w:tplc="94B46376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E24"/>
    <w:multiLevelType w:val="multilevel"/>
    <w:tmpl w:val="E678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5D35"/>
    <w:rsid w:val="00002695"/>
    <w:rsid w:val="000342A6"/>
    <w:rsid w:val="000356AA"/>
    <w:rsid w:val="000A15C2"/>
    <w:rsid w:val="000D3ED3"/>
    <w:rsid w:val="001305A3"/>
    <w:rsid w:val="00140EC8"/>
    <w:rsid w:val="00147B54"/>
    <w:rsid w:val="00150802"/>
    <w:rsid w:val="001637DE"/>
    <w:rsid w:val="0019134D"/>
    <w:rsid w:val="001D272E"/>
    <w:rsid w:val="001E7052"/>
    <w:rsid w:val="00293AB3"/>
    <w:rsid w:val="00386F36"/>
    <w:rsid w:val="00406542"/>
    <w:rsid w:val="00461E2B"/>
    <w:rsid w:val="00580F3E"/>
    <w:rsid w:val="005A4B83"/>
    <w:rsid w:val="007212B9"/>
    <w:rsid w:val="00766BE9"/>
    <w:rsid w:val="007F720D"/>
    <w:rsid w:val="008342D9"/>
    <w:rsid w:val="00866747"/>
    <w:rsid w:val="008946EB"/>
    <w:rsid w:val="008B0059"/>
    <w:rsid w:val="008B2130"/>
    <w:rsid w:val="008B5D35"/>
    <w:rsid w:val="009970B4"/>
    <w:rsid w:val="009B230B"/>
    <w:rsid w:val="009C3804"/>
    <w:rsid w:val="009D1703"/>
    <w:rsid w:val="009F5C3A"/>
    <w:rsid w:val="00A01FB2"/>
    <w:rsid w:val="00A974F4"/>
    <w:rsid w:val="00AF4DFE"/>
    <w:rsid w:val="00B24049"/>
    <w:rsid w:val="00B45E75"/>
    <w:rsid w:val="00B74F2E"/>
    <w:rsid w:val="00B90365"/>
    <w:rsid w:val="00BC61FA"/>
    <w:rsid w:val="00BF270A"/>
    <w:rsid w:val="00C77F2C"/>
    <w:rsid w:val="00CD7008"/>
    <w:rsid w:val="00D41736"/>
    <w:rsid w:val="00DA6155"/>
    <w:rsid w:val="00F00EB1"/>
    <w:rsid w:val="00FA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D35"/>
    <w:pPr>
      <w:spacing w:after="12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8B5D35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table" w:styleId="a5">
    <w:name w:val="Table Grid"/>
    <w:basedOn w:val="a1"/>
    <w:uiPriority w:val="59"/>
    <w:rsid w:val="007F7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720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5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vdm.kirovograd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8220-8826-44A9-BCFD-71C7D70F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0</CharactersWithSpaces>
  <SharedDoc>false</SharedDoc>
  <HLinks>
    <vt:vector size="6" baseType="variant"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ekovdm.kirovograd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1-19T12:12:00Z</dcterms:created>
  <dcterms:modified xsi:type="dcterms:W3CDTF">2018-11-19T12:18:00Z</dcterms:modified>
</cp:coreProperties>
</file>